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20" w:rsidRPr="00163C20" w:rsidRDefault="00163C20" w:rsidP="00163C2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63C20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163C20" w:rsidRDefault="00163C20" w:rsidP="00CA4E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735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CE28DC">
        <w:rPr>
          <w:rFonts w:ascii="Times New Roman" w:hAnsi="Times New Roman" w:cs="Times New Roman"/>
          <w:sz w:val="24"/>
          <w:szCs w:val="24"/>
        </w:rPr>
        <w:t xml:space="preserve">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DB7EE5">
        <w:rPr>
          <w:rFonts w:ascii="Times New Roman" w:hAnsi="Times New Roman" w:cs="Times New Roman"/>
          <w:sz w:val="24"/>
          <w:szCs w:val="24"/>
        </w:rPr>
        <w:t>__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F5570F">
        <w:rPr>
          <w:rFonts w:ascii="Times New Roman" w:hAnsi="Times New Roman" w:cs="Times New Roman"/>
          <w:sz w:val="24"/>
          <w:szCs w:val="24"/>
        </w:rPr>
        <w:t xml:space="preserve"> </w:t>
      </w:r>
      <w:r w:rsidR="00DB7EE5">
        <w:rPr>
          <w:rFonts w:ascii="Times New Roman" w:hAnsi="Times New Roman" w:cs="Times New Roman"/>
          <w:sz w:val="24"/>
          <w:szCs w:val="24"/>
        </w:rPr>
        <w:t>_________</w:t>
      </w:r>
      <w:r w:rsid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DB7E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E95159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50D03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Pr="00E95159">
        <w:rPr>
          <w:rFonts w:ascii="Times New Roman" w:hAnsi="Times New Roman" w:cs="Times New Roman"/>
          <w:sz w:val="28"/>
          <w:szCs w:val="28"/>
        </w:rPr>
        <w:t xml:space="preserve">в </w:t>
      </w:r>
      <w:r w:rsidR="000C6D44" w:rsidRPr="00E95159">
        <w:rPr>
          <w:rFonts w:ascii="Times New Roman" w:hAnsi="Times New Roman" w:cs="Times New Roman"/>
          <w:sz w:val="28"/>
          <w:szCs w:val="28"/>
        </w:rPr>
        <w:t>Устав</w:t>
      </w:r>
      <w:r w:rsidR="00D50D03" w:rsidRPr="00E95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BB" w:rsidRPr="00E95159" w:rsidRDefault="00735BBB" w:rsidP="00735B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>Благовещенского района</w:t>
      </w:r>
    </w:p>
    <w:p w:rsidR="0061640C" w:rsidRPr="00E95159" w:rsidRDefault="0061640C" w:rsidP="00616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D49" w:rsidRPr="00E95159" w:rsidRDefault="00A61D49" w:rsidP="00D6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87" w:rsidRPr="00640229" w:rsidRDefault="00CD398B" w:rsidP="00640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65A">
        <w:rPr>
          <w:rFonts w:ascii="Times New Roman" w:hAnsi="Times New Roman" w:cs="Times New Roman"/>
          <w:sz w:val="28"/>
          <w:szCs w:val="28"/>
        </w:rPr>
        <w:t xml:space="preserve">В </w:t>
      </w:r>
      <w:r w:rsidR="006E3217" w:rsidRPr="0093565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gramStart"/>
      <w:r w:rsidR="006E3217" w:rsidRPr="0093565A">
        <w:rPr>
          <w:rFonts w:ascii="Times New Roman" w:hAnsi="Times New Roman" w:cs="Times New Roman"/>
          <w:sz w:val="28"/>
          <w:szCs w:val="28"/>
        </w:rPr>
        <w:t>Федеральным</w:t>
      </w:r>
      <w:r w:rsidR="006211B1" w:rsidRPr="009356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11B1" w:rsidRPr="009356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565A" w:rsidRPr="0093565A">
        <w:rPr>
          <w:rFonts w:ascii="Times New Roman" w:hAnsi="Times New Roman" w:cs="Times New Roman"/>
          <w:sz w:val="28"/>
          <w:szCs w:val="28"/>
        </w:rPr>
        <w:t>ом</w:t>
      </w:r>
      <w:r w:rsidR="0093565A" w:rsidRPr="0093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65A" w:rsidRPr="0093565A">
        <w:rPr>
          <w:rFonts w:ascii="Times New Roman" w:hAnsi="Times New Roman" w:cs="Times New Roman"/>
          <w:sz w:val="28"/>
          <w:szCs w:val="28"/>
        </w:rPr>
        <w:t xml:space="preserve">  от 01.07.2021 № 255-ФЗ  «О внесении изменений в Федеральный</w:t>
      </w:r>
      <w:r w:rsidR="0093565A" w:rsidRPr="00935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65A" w:rsidRPr="0093565A">
        <w:rPr>
          <w:rFonts w:ascii="Times New Roman" w:hAnsi="Times New Roman" w:cs="Times New Roman"/>
          <w:sz w:val="28"/>
          <w:szCs w:val="28"/>
        </w:rPr>
        <w:t>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1103C9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03C9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ий районный Совет народных депутатов</w:t>
      </w:r>
    </w:p>
    <w:p w:rsidR="00996E13" w:rsidRPr="00E95159" w:rsidRDefault="00A61D49" w:rsidP="00A61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9515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е</w:t>
      </w:r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6E13" w:rsidRPr="00E95159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и</w:t>
      </w:r>
      <w:r w:rsidRPr="00E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E13" w:rsidRPr="00E95159">
        <w:rPr>
          <w:rFonts w:ascii="Times New Roman" w:hAnsi="Times New Roman" w:cs="Times New Roman"/>
          <w:b/>
          <w:sz w:val="28"/>
          <w:szCs w:val="28"/>
        </w:rPr>
        <w:t>л:</w:t>
      </w:r>
    </w:p>
    <w:p w:rsidR="00083E47" w:rsidRPr="00E95159" w:rsidRDefault="00CD398B" w:rsidP="006402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1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515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E95159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95159">
        <w:rPr>
          <w:rFonts w:ascii="Times New Roman" w:hAnsi="Times New Roman" w:cs="Times New Roman"/>
          <w:sz w:val="28"/>
          <w:szCs w:val="28"/>
        </w:rPr>
        <w:t xml:space="preserve"> Благовещенского района, принятый решением </w:t>
      </w:r>
      <w:r w:rsidR="00FE3910" w:rsidRPr="00E95159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Pr="00E95159">
        <w:rPr>
          <w:rFonts w:ascii="Times New Roman" w:hAnsi="Times New Roman" w:cs="Times New Roman"/>
          <w:sz w:val="28"/>
          <w:szCs w:val="28"/>
        </w:rPr>
        <w:t>районного Совета народных депут</w:t>
      </w:r>
      <w:r w:rsidR="00083E47" w:rsidRPr="00E95159">
        <w:rPr>
          <w:rFonts w:ascii="Times New Roman" w:hAnsi="Times New Roman" w:cs="Times New Roman"/>
          <w:sz w:val="28"/>
          <w:szCs w:val="28"/>
        </w:rPr>
        <w:t>атов от 05.11.2015 № 263</w:t>
      </w:r>
      <w:r w:rsidR="00B16397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sz w:val="28"/>
          <w:szCs w:val="28"/>
        </w:rPr>
        <w:t>(</w:t>
      </w:r>
      <w:r w:rsidR="00A95C1B" w:rsidRPr="00E95159">
        <w:rPr>
          <w:rFonts w:ascii="Times New Roman" w:eastAsia="Calibri" w:hAnsi="Times New Roman" w:cs="Times New Roman"/>
          <w:sz w:val="28"/>
          <w:szCs w:val="28"/>
        </w:rPr>
        <w:t>в редакции решений районного Совета народных депутатов от 29.04.2016  № 310, от 04.10.2016 № 333, от 03.04.2017 № 401, от 20.06.2017 № 424, от 30.11.2017 № 28, от 26.02.2018 № 42</w:t>
      </w:r>
      <w:r w:rsidR="00A95C1B" w:rsidRPr="00E95159">
        <w:rPr>
          <w:rFonts w:ascii="Times New Roman" w:hAnsi="Times New Roman" w:cs="Times New Roman"/>
          <w:sz w:val="28"/>
          <w:szCs w:val="28"/>
        </w:rPr>
        <w:t>, от 02.04.2018 № 50, от 27.07.2018 № 68, от 03.12.2018 № 111, от 26.02.2019 № 122, от 03.06.2019 № 139</w:t>
      </w:r>
      <w:r w:rsidR="001103C9" w:rsidRPr="00E95159">
        <w:rPr>
          <w:rFonts w:ascii="Times New Roman" w:hAnsi="Times New Roman" w:cs="Times New Roman"/>
          <w:sz w:val="28"/>
          <w:szCs w:val="28"/>
        </w:rPr>
        <w:t>, от 27.09.2019 № 153</w:t>
      </w:r>
      <w:r w:rsidR="000A41E0" w:rsidRPr="00E95159">
        <w:rPr>
          <w:rFonts w:ascii="Times New Roman" w:hAnsi="Times New Roman" w:cs="Times New Roman"/>
          <w:sz w:val="28"/>
          <w:szCs w:val="28"/>
        </w:rPr>
        <w:t>, от 30.03.2020</w:t>
      </w:r>
      <w:proofErr w:type="gramEnd"/>
      <w:r w:rsidR="000A41E0" w:rsidRPr="00E9515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A41E0" w:rsidRPr="00E95159">
        <w:rPr>
          <w:rFonts w:ascii="Times New Roman" w:hAnsi="Times New Roman" w:cs="Times New Roman"/>
          <w:sz w:val="28"/>
          <w:szCs w:val="28"/>
        </w:rPr>
        <w:t>200</w:t>
      </w:r>
      <w:r w:rsidR="00DB7EE5" w:rsidRPr="00E95159">
        <w:rPr>
          <w:rFonts w:ascii="Times New Roman" w:hAnsi="Times New Roman" w:cs="Times New Roman"/>
          <w:sz w:val="28"/>
          <w:szCs w:val="28"/>
        </w:rPr>
        <w:t>, 21.09.2020 № 224</w:t>
      </w:r>
      <w:r w:rsidR="00835A34" w:rsidRPr="00E95159">
        <w:rPr>
          <w:rFonts w:ascii="Times New Roman" w:hAnsi="Times New Roman" w:cs="Times New Roman"/>
          <w:sz w:val="28"/>
          <w:szCs w:val="28"/>
        </w:rPr>
        <w:t>,  от 26.03.2021 № 270</w:t>
      </w:r>
      <w:r w:rsidR="00835A34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, от 31.05.2021 № 284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E95159"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A21349" w:rsidRDefault="00A2134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7DC" w:rsidRDefault="00891F95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3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 статьи 25 дополнить абзацем пятым следующего содержания:</w:t>
      </w:r>
    </w:p>
    <w:p w:rsidR="0093565A" w:rsidRDefault="0093565A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- контрольно-счетный орган </w:t>
      </w:r>
      <w:r w:rsidR="00F0225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40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нтрольно-счетная палата Благовещенского района (далее по тексту – контрольно-счетная палата)</w:t>
      </w:r>
      <w:proofErr w:type="gramStart"/>
      <w:r w:rsidR="00F02259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A21349" w:rsidRDefault="00A2134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65A" w:rsidRDefault="00F0225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32 изложить в следующей редакции:</w:t>
      </w:r>
    </w:p>
    <w:p w:rsidR="00F02259" w:rsidRDefault="00F0225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259">
        <w:rPr>
          <w:rFonts w:ascii="Times New Roman" w:hAnsi="Times New Roman" w:cs="Times New Roman"/>
          <w:b/>
          <w:sz w:val="28"/>
          <w:szCs w:val="28"/>
        </w:rPr>
        <w:t>Статья 32. Контрольно-счетная палата Благовещенского района</w:t>
      </w:r>
    </w:p>
    <w:p w:rsidR="00F02259" w:rsidRDefault="00F0225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но-счетная палата является постоянно действующим органом внешнего муниципального финансового контроля, образуется районным Советом</w:t>
      </w:r>
      <w:r w:rsidR="004A00D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отчетна ему.</w:t>
      </w:r>
    </w:p>
    <w:p w:rsidR="00F02259" w:rsidRDefault="00F02259" w:rsidP="00640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ая палата обладает правами юридического лица и действует на основании Положения о Контрольно-счетной палате, утвержденного районным Советом.</w:t>
      </w:r>
    </w:p>
    <w:p w:rsidR="00F02259" w:rsidRDefault="00640229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но-счетна</w:t>
      </w:r>
      <w:r w:rsidR="00F02259">
        <w:rPr>
          <w:rFonts w:ascii="Times New Roman" w:hAnsi="Times New Roman" w:cs="Times New Roman"/>
          <w:sz w:val="28"/>
          <w:szCs w:val="28"/>
        </w:rPr>
        <w:t>я палата обладает организационной и функциональной независимостью и осуществляет свою деятельность самостоятельно.</w:t>
      </w:r>
    </w:p>
    <w:p w:rsidR="00F02259" w:rsidRDefault="00640229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воей деятельности к</w:t>
      </w:r>
      <w:r w:rsidR="00F02259">
        <w:rPr>
          <w:rFonts w:ascii="Times New Roman" w:hAnsi="Times New Roman" w:cs="Times New Roman"/>
          <w:sz w:val="28"/>
          <w:szCs w:val="28"/>
        </w:rPr>
        <w:t>онтрольно-счетная палата руководствуется Конституцией Российской Федерации, федеральным и областным законодательством, настоящим Уставом</w:t>
      </w:r>
      <w:r w:rsidR="004E2A31">
        <w:rPr>
          <w:rFonts w:ascii="Times New Roman" w:hAnsi="Times New Roman" w:cs="Times New Roman"/>
          <w:sz w:val="28"/>
          <w:szCs w:val="28"/>
        </w:rPr>
        <w:t>, правовыми актами районного Совета и Положением о Контрольно-Счетной палате.</w:t>
      </w:r>
    </w:p>
    <w:p w:rsidR="004E2A31" w:rsidRDefault="004E2A31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4E2A31" w:rsidRDefault="004E2A31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402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определяется в</w:t>
      </w:r>
      <w:r w:rsidRPr="00796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FBC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нормативным</w:t>
      </w:r>
      <w:r w:rsidR="00CE114D">
        <w:rPr>
          <w:rFonts w:ascii="Times New Roman" w:hAnsi="Times New Roman" w:cs="Times New Roman"/>
          <w:sz w:val="28"/>
          <w:szCs w:val="28"/>
        </w:rPr>
        <w:t xml:space="preserve"> правовым актом районного Совета.</w:t>
      </w:r>
    </w:p>
    <w:p w:rsidR="00A21349" w:rsidRDefault="00CE114D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ая числе</w:t>
      </w:r>
      <w:r w:rsidR="00640229">
        <w:rPr>
          <w:rFonts w:ascii="Times New Roman" w:hAnsi="Times New Roman" w:cs="Times New Roman"/>
          <w:sz w:val="28"/>
          <w:szCs w:val="28"/>
        </w:rPr>
        <w:t>нность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ется правовым актом районного Совета по </w:t>
      </w:r>
      <w:r w:rsidR="00640229">
        <w:rPr>
          <w:rFonts w:ascii="Times New Roman" w:hAnsi="Times New Roman" w:cs="Times New Roman"/>
          <w:sz w:val="28"/>
          <w:szCs w:val="28"/>
        </w:rPr>
        <w:t>представлению председателя к</w:t>
      </w:r>
      <w:r>
        <w:rPr>
          <w:rFonts w:ascii="Times New Roman" w:hAnsi="Times New Roman" w:cs="Times New Roman"/>
          <w:sz w:val="28"/>
          <w:szCs w:val="28"/>
        </w:rPr>
        <w:t>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 Контрольно-счетной палаты.</w:t>
      </w:r>
    </w:p>
    <w:p w:rsidR="004A00D2" w:rsidRDefault="00A21349" w:rsidP="00A2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0229">
        <w:rPr>
          <w:rFonts w:ascii="Times New Roman" w:hAnsi="Times New Roman" w:cs="Times New Roman"/>
          <w:sz w:val="28"/>
          <w:szCs w:val="28"/>
        </w:rPr>
        <w:t>.</w:t>
      </w:r>
      <w:r w:rsidRPr="00A2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ежегодно подготавливает отчет о своей деятельности, который направляется на рассмотрение в  районный Совет.</w:t>
      </w:r>
    </w:p>
    <w:p w:rsidR="00CE114D" w:rsidRDefault="004A00D2" w:rsidP="00A21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A00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>Представительные органы поселений,  входящие в состав Благовещенского района вправе заключать соглашения с Благовещенским районным Советом народных депутатов о передаче контрольно-сч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ате </w:t>
      </w:r>
      <w:r w:rsidRPr="00AD0EA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контрольно-счетного органа поселений по осуществлению внешнего муниципального финансового контроля</w:t>
      </w:r>
      <w:proofErr w:type="gramStart"/>
      <w:r w:rsidRPr="00D73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134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21349" w:rsidRDefault="00A21349" w:rsidP="00A213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6A24" w:rsidRDefault="00A21349" w:rsidP="00A213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33 изложить в следующей редакции:</w:t>
      </w:r>
    </w:p>
    <w:p w:rsidR="00BA6A24" w:rsidRPr="00D73A1C" w:rsidRDefault="00A21349" w:rsidP="00BA6A2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40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. Председатель К</w:t>
      </w:r>
      <w:r w:rsidR="00BA6A24" w:rsidRPr="00D7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ьно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ной палаты Благовещенского района</w:t>
      </w:r>
    </w:p>
    <w:p w:rsidR="00BA6A24" w:rsidRPr="00A21349" w:rsidRDefault="00BA6A24" w:rsidP="00A21349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 к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онтрольно-счетно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на должность решением районного Совета.</w:t>
      </w:r>
    </w:p>
    <w:p w:rsidR="00BA6A24" w:rsidRPr="00A21349" w:rsidRDefault="00BA6A24" w:rsidP="00A21349">
      <w:pPr>
        <w:pStyle w:val="ConsPlusNormal"/>
        <w:ind w:firstLine="708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 к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онтрольно-счетн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ой палаты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замещает 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</w:t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на срок  5 лет.</w:t>
      </w:r>
    </w:p>
    <w:p w:rsidR="00640229" w:rsidRDefault="00BA6A24" w:rsidP="00A21349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1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1349" w:rsidRPr="00A213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1349">
        <w:rPr>
          <w:rFonts w:ascii="Times New Roman" w:hAnsi="Times New Roman" w:cs="Times New Roman"/>
          <w:color w:val="000000"/>
          <w:sz w:val="28"/>
          <w:szCs w:val="28"/>
        </w:rPr>
        <w:t>. Председатель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D73A1C">
        <w:rPr>
          <w:rFonts w:ascii="Times New Roman" w:hAnsi="Times New Roman" w:cs="Times New Roman"/>
          <w:color w:val="000000"/>
          <w:sz w:val="28"/>
          <w:szCs w:val="28"/>
        </w:rPr>
        <w:t>онтрольно-счетн</w:t>
      </w:r>
      <w:r w:rsidR="00A21349">
        <w:rPr>
          <w:rFonts w:ascii="Times New Roman" w:hAnsi="Times New Roman" w:cs="Times New Roman"/>
          <w:color w:val="000000"/>
          <w:sz w:val="28"/>
          <w:szCs w:val="28"/>
        </w:rPr>
        <w:t>ой палаты</w:t>
      </w:r>
      <w:r w:rsidRPr="00D73A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работу  в соответствии с настоящим Уставом, положением о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е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, решениями районного Совета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2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 должностные инструкции для работников контрольно-счетн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7324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разрабатывает методические рекомендации по проведению контрольных мероприятий и проверок, осуществляемых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о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т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>годов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план контрольных мероприятий и проверок, и обеспечивает их исполнение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5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годовой отчет о работе контрольно-счетно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в районный Совет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6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проведении проверок, проводимых контрольно-счетн</w:t>
      </w:r>
      <w:r w:rsidR="00E7324C">
        <w:rPr>
          <w:rFonts w:ascii="Times New Roman" w:hAnsi="Times New Roman" w:cs="Times New Roman"/>
          <w:color w:val="000000"/>
          <w:sz w:val="28"/>
          <w:szCs w:val="28"/>
        </w:rPr>
        <w:t>ой палатой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 в пределах его полномочий;</w:t>
      </w:r>
    </w:p>
    <w:p w:rsidR="00640229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t>7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29">
        <w:rPr>
          <w:rFonts w:ascii="Times New Roman" w:hAnsi="Times New Roman" w:cs="Times New Roman"/>
          <w:sz w:val="28"/>
          <w:szCs w:val="28"/>
        </w:rPr>
        <w:t xml:space="preserve">  участвует  в заседаниях  районного Совета и в заседаниях иных органов местного самоуправления; вправе участвовать в заседаниях комитетов, комиссий и рабочих групп, создаваемых представительным органом муниципального образования;</w:t>
      </w:r>
    </w:p>
    <w:p w:rsidR="00BA6A24" w:rsidRDefault="00BA6A24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732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)</w:t>
      </w:r>
      <w:r w:rsidRPr="00E7324C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т другие обязанности в соответствии с направлениями деятельности и полномочиями контрольно-счетно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й палаты</w:t>
      </w:r>
      <w:proofErr w:type="gramStart"/>
      <w:r w:rsidRPr="00E732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229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статье 35:</w:t>
      </w: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. Часть 2 дополнить абзацем четвертым следующего содержания:</w:t>
      </w: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- Контрольно-счетная палата Благовещенского района. Юридический адрес: 675000, Амурская облас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Благовещенск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й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. 198.»;</w:t>
      </w: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2. Часть 3 после слов «администрация района» дополнить словами «контрольно-счетная палата»;</w:t>
      </w: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3. Часть 4 после слов «администрация района» дополнить словам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».</w:t>
      </w:r>
    </w:p>
    <w:p w:rsidR="00640229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29" w:rsidRPr="00E7324C" w:rsidRDefault="00640229" w:rsidP="00640229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4. Часть 7 после слов «администрация района» дополнить словам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»</w:t>
      </w:r>
    </w:p>
    <w:p w:rsidR="00CE114D" w:rsidRPr="00E7324C" w:rsidRDefault="00CE114D" w:rsidP="00935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5C1B" w:rsidRPr="00E95159" w:rsidRDefault="00D12B0A" w:rsidP="0064022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</w:t>
      </w:r>
      <w:r w:rsidR="00A95C1B" w:rsidRPr="00E95159">
        <w:rPr>
          <w:rFonts w:ascii="Times New Roman" w:hAnsi="Times New Roman" w:cs="Times New Roman"/>
          <w:sz w:val="28"/>
          <w:szCs w:val="28"/>
        </w:rPr>
        <w:t xml:space="preserve"> вступает в силу  после официального опубликования в газете «Амурская земля и люди»  после его государственной регистрации</w:t>
      </w:r>
      <w:r w:rsidR="00B32391" w:rsidRPr="00E9515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95C1B" w:rsidRPr="00E95159" w:rsidRDefault="00D12B0A" w:rsidP="006402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.Направить настоящее решение в  Управление Министерства юстиции Российской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Амурской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3176C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регистрации и официального опубликования на </w:t>
      </w:r>
      <w:proofErr w:type="spellStart"/>
      <w:proofErr w:type="gramStart"/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spellEnd"/>
      <w:proofErr w:type="gramEnd"/>
      <w:r w:rsidR="00A95C1B" w:rsidRPr="00E9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юстиции Российской Федерации.</w:t>
      </w:r>
    </w:p>
    <w:p w:rsidR="007F01F5" w:rsidRPr="00E95159" w:rsidRDefault="007F01F5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48E0" w:rsidRPr="00E95159" w:rsidRDefault="000448E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4E30" w:rsidRPr="00E95159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59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95159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proofErr w:type="gramEnd"/>
    </w:p>
    <w:p w:rsidR="00CA4E30" w:rsidRPr="00E95159" w:rsidRDefault="00FD258F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59">
        <w:rPr>
          <w:rFonts w:ascii="Times New Roman" w:hAnsi="Times New Roman" w:cs="Times New Roman"/>
          <w:bCs/>
          <w:sz w:val="28"/>
          <w:szCs w:val="28"/>
        </w:rPr>
        <w:t>районного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 xml:space="preserve"> Совета народны</w:t>
      </w:r>
      <w:r w:rsidR="00083E47" w:rsidRPr="00E95159">
        <w:rPr>
          <w:rFonts w:ascii="Times New Roman" w:hAnsi="Times New Roman" w:cs="Times New Roman"/>
          <w:bCs/>
          <w:sz w:val="28"/>
          <w:szCs w:val="28"/>
        </w:rPr>
        <w:t xml:space="preserve">х депутатов            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53EA" w:rsidRPr="00E951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A0120" w:rsidRP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В.</w:t>
      </w:r>
      <w:r w:rsidR="00742FED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В.</w:t>
      </w:r>
      <w:r w:rsidR="00742FED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E30" w:rsidRPr="00E95159">
        <w:rPr>
          <w:rFonts w:ascii="Times New Roman" w:hAnsi="Times New Roman" w:cs="Times New Roman"/>
          <w:bCs/>
          <w:sz w:val="28"/>
          <w:szCs w:val="28"/>
        </w:rPr>
        <w:t>Ефимов</w:t>
      </w:r>
    </w:p>
    <w:p w:rsidR="00CA4E30" w:rsidRPr="00E95159" w:rsidRDefault="00CA4E30" w:rsidP="00CA4E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4E30" w:rsidRPr="00E95159" w:rsidRDefault="00CA4E3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59">
        <w:rPr>
          <w:rFonts w:ascii="Times New Roman" w:hAnsi="Times New Roman" w:cs="Times New Roman"/>
          <w:bCs/>
          <w:sz w:val="28"/>
          <w:szCs w:val="28"/>
        </w:rPr>
        <w:t xml:space="preserve">Глава Благовещенского района                 </w:t>
      </w:r>
      <w:r w:rsidR="00083E47" w:rsidRPr="00E9515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64203" w:rsidRPr="00E9515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81F3D" w:rsidRPr="00E951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A543C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960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51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3EA" w:rsidRPr="00E951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9515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0C65" w:rsidRPr="00E9515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95C1B" w:rsidRPr="00E95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177" w:rsidRPr="00E951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95C1B" w:rsidRPr="00E95159">
        <w:rPr>
          <w:rFonts w:ascii="Times New Roman" w:hAnsi="Times New Roman" w:cs="Times New Roman"/>
          <w:bCs/>
          <w:sz w:val="28"/>
          <w:szCs w:val="28"/>
        </w:rPr>
        <w:t>Е.А.Седых</w:t>
      </w:r>
    </w:p>
    <w:p w:rsidR="00C56A84" w:rsidRDefault="00C56A84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95159" w:rsidRDefault="00E9515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95159" w:rsidRPr="00E95159" w:rsidRDefault="00E95159" w:rsidP="00CA4E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96E13" w:rsidRPr="008B0C65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A61D49" w:rsidRPr="008B0C65">
        <w:rPr>
          <w:rFonts w:ascii="Times New Roman" w:hAnsi="Times New Roman" w:cs="Times New Roman"/>
          <w:sz w:val="26"/>
          <w:szCs w:val="26"/>
        </w:rPr>
        <w:t>«</w:t>
      </w:r>
      <w:r w:rsidR="00DB7EE5" w:rsidRPr="008B0C65">
        <w:rPr>
          <w:rFonts w:ascii="Times New Roman" w:hAnsi="Times New Roman" w:cs="Times New Roman"/>
          <w:sz w:val="26"/>
          <w:szCs w:val="26"/>
        </w:rPr>
        <w:t>__</w:t>
      </w:r>
      <w:r w:rsidR="00A61D49" w:rsidRPr="008B0C65">
        <w:rPr>
          <w:rFonts w:ascii="Times New Roman" w:hAnsi="Times New Roman" w:cs="Times New Roman"/>
          <w:sz w:val="26"/>
          <w:szCs w:val="26"/>
        </w:rPr>
        <w:t>»</w:t>
      </w:r>
      <w:r w:rsidR="0021589C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DB7EE5" w:rsidRPr="008B0C65">
        <w:rPr>
          <w:rFonts w:ascii="Times New Roman" w:hAnsi="Times New Roman" w:cs="Times New Roman"/>
          <w:sz w:val="26"/>
          <w:szCs w:val="26"/>
        </w:rPr>
        <w:t>___________</w:t>
      </w:r>
      <w:r w:rsidR="00631001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1103C9" w:rsidRPr="008B0C65">
        <w:rPr>
          <w:rFonts w:ascii="Times New Roman" w:hAnsi="Times New Roman" w:cs="Times New Roman"/>
          <w:sz w:val="26"/>
          <w:szCs w:val="26"/>
        </w:rPr>
        <w:t>202</w:t>
      </w:r>
      <w:r w:rsidR="00DB7EE5" w:rsidRPr="008B0C65">
        <w:rPr>
          <w:rFonts w:ascii="Times New Roman" w:hAnsi="Times New Roman" w:cs="Times New Roman"/>
          <w:sz w:val="26"/>
          <w:szCs w:val="26"/>
        </w:rPr>
        <w:t>1</w:t>
      </w:r>
      <w:r w:rsidR="00557CDE" w:rsidRPr="008B0C65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8B0C65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8B0C65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C65">
        <w:rPr>
          <w:rFonts w:ascii="Times New Roman" w:hAnsi="Times New Roman" w:cs="Times New Roman"/>
          <w:sz w:val="26"/>
          <w:szCs w:val="26"/>
        </w:rPr>
        <w:t xml:space="preserve">№ </w:t>
      </w:r>
      <w:r w:rsidR="00DB7EE5" w:rsidRPr="008B0C65">
        <w:rPr>
          <w:rFonts w:ascii="Times New Roman" w:hAnsi="Times New Roman" w:cs="Times New Roman"/>
          <w:sz w:val="26"/>
          <w:szCs w:val="26"/>
        </w:rPr>
        <w:t>___</w:t>
      </w:r>
    </w:p>
    <w:sectPr w:rsidR="00735BBB" w:rsidRPr="008B0C65" w:rsidSect="00263E9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61CE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744F"/>
    <w:rsid w:val="00410A91"/>
    <w:rsid w:val="00411717"/>
    <w:rsid w:val="004128FC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0D2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A31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2304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229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3C5"/>
    <w:rsid w:val="00795418"/>
    <w:rsid w:val="00795443"/>
    <w:rsid w:val="00795D03"/>
    <w:rsid w:val="00796822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565A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07FBC"/>
    <w:rsid w:val="00A11B1B"/>
    <w:rsid w:val="00A11FF8"/>
    <w:rsid w:val="00A12DA4"/>
    <w:rsid w:val="00A15F5C"/>
    <w:rsid w:val="00A16234"/>
    <w:rsid w:val="00A204DF"/>
    <w:rsid w:val="00A21349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6A2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114D"/>
    <w:rsid w:val="00CE2194"/>
    <w:rsid w:val="00CE28DC"/>
    <w:rsid w:val="00CE2AA0"/>
    <w:rsid w:val="00CE425D"/>
    <w:rsid w:val="00CE4C6E"/>
    <w:rsid w:val="00CF0971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226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7C1"/>
    <w:rsid w:val="00D74AC2"/>
    <w:rsid w:val="00D75C91"/>
    <w:rsid w:val="00D76C8A"/>
    <w:rsid w:val="00D7753E"/>
    <w:rsid w:val="00D81F3D"/>
    <w:rsid w:val="00D82E94"/>
    <w:rsid w:val="00D84D72"/>
    <w:rsid w:val="00D85AE0"/>
    <w:rsid w:val="00D86367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11F62"/>
    <w:rsid w:val="00E137E1"/>
    <w:rsid w:val="00E14511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24C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259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9690-B4B2-49AC-BB19-0896BE8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4</cp:revision>
  <cp:lastPrinted>2021-11-10T06:44:00Z</cp:lastPrinted>
  <dcterms:created xsi:type="dcterms:W3CDTF">2021-11-10T02:14:00Z</dcterms:created>
  <dcterms:modified xsi:type="dcterms:W3CDTF">2021-11-10T06:47:00Z</dcterms:modified>
</cp:coreProperties>
</file>